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2F07B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2F07B9" w:rsidRPr="005E6E7E" w:rsidTr="00A44289">
        <w:trPr>
          <w:trHeight w:val="447"/>
        </w:trPr>
        <w:tc>
          <w:tcPr>
            <w:tcW w:w="568" w:type="dxa"/>
          </w:tcPr>
          <w:p w:rsidR="002F07B9" w:rsidRPr="005E6E7E" w:rsidRDefault="002F07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F07B9" w:rsidRDefault="002F07B9" w:rsidP="003A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 Дмитрий Анатольевич</w:t>
            </w:r>
          </w:p>
        </w:tc>
        <w:tc>
          <w:tcPr>
            <w:tcW w:w="3119" w:type="dxa"/>
          </w:tcPr>
          <w:p w:rsidR="002F07B9" w:rsidRDefault="002F07B9" w:rsidP="003A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Ясные поляны»</w:t>
            </w:r>
          </w:p>
        </w:tc>
        <w:tc>
          <w:tcPr>
            <w:tcW w:w="850" w:type="dxa"/>
          </w:tcPr>
          <w:p w:rsidR="002F07B9" w:rsidRPr="005E6E7E" w:rsidRDefault="002F07B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F07B9" w:rsidRPr="005E6E7E" w:rsidRDefault="002F07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F07B9" w:rsidRPr="005E6E7E" w:rsidRDefault="002F07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8E6024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 Владимирович</w:t>
            </w:r>
          </w:p>
        </w:tc>
        <w:tc>
          <w:tcPr>
            <w:tcW w:w="3119" w:type="dxa"/>
          </w:tcPr>
          <w:p w:rsidR="00A03540" w:rsidRPr="005E6E7E" w:rsidRDefault="008E6024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4E0F" w:rsidRDefault="00A4034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Евгений Алексеевич</w:t>
            </w:r>
          </w:p>
        </w:tc>
        <w:tc>
          <w:tcPr>
            <w:tcW w:w="3119" w:type="dxa"/>
          </w:tcPr>
          <w:p w:rsidR="00084E0F" w:rsidRDefault="00A40340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– ветеранов, пенсионеров, сотрудников органов внутренних дел «Динамо-Можары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0F" w:rsidRPr="005E6E7E" w:rsidTr="00A44289">
        <w:trPr>
          <w:trHeight w:val="425"/>
        </w:trPr>
        <w:tc>
          <w:tcPr>
            <w:tcW w:w="568" w:type="dxa"/>
          </w:tcPr>
          <w:p w:rsidR="00084E0F" w:rsidRDefault="00ED68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84E0F" w:rsidRDefault="00A4034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 </w:t>
            </w:r>
          </w:p>
        </w:tc>
        <w:tc>
          <w:tcPr>
            <w:tcW w:w="3119" w:type="dxa"/>
          </w:tcPr>
          <w:p w:rsidR="00084E0F" w:rsidRDefault="00A40340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– ветеранов, пенсионеров, сотрудников органов внутренних дел «Динамо-Можары»</w:t>
            </w:r>
          </w:p>
        </w:tc>
        <w:tc>
          <w:tcPr>
            <w:tcW w:w="850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84E0F" w:rsidRPr="005E6E7E" w:rsidRDefault="00084E0F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84E0F" w:rsidRPr="005E6E7E" w:rsidRDefault="00084E0F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D9" w:rsidRPr="005E6E7E" w:rsidTr="00875A82">
        <w:trPr>
          <w:trHeight w:val="425"/>
        </w:trPr>
        <w:tc>
          <w:tcPr>
            <w:tcW w:w="568" w:type="dxa"/>
          </w:tcPr>
          <w:p w:rsidR="000134D9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134D9" w:rsidRPr="005E6E7E" w:rsidRDefault="002B79DB" w:rsidP="0068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ф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119" w:type="dxa"/>
          </w:tcPr>
          <w:p w:rsidR="000134D9" w:rsidRPr="005E6E7E" w:rsidRDefault="002B79DB" w:rsidP="0068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да»</w:t>
            </w:r>
          </w:p>
        </w:tc>
        <w:tc>
          <w:tcPr>
            <w:tcW w:w="850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D9" w:rsidRPr="005E6E7E" w:rsidTr="00875A82">
        <w:trPr>
          <w:trHeight w:val="425"/>
        </w:trPr>
        <w:tc>
          <w:tcPr>
            <w:tcW w:w="568" w:type="dxa"/>
          </w:tcPr>
          <w:p w:rsidR="000134D9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134D9" w:rsidRPr="005E6E7E" w:rsidRDefault="00F63C3E" w:rsidP="0068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 Петрович</w:t>
            </w:r>
          </w:p>
        </w:tc>
        <w:tc>
          <w:tcPr>
            <w:tcW w:w="3119" w:type="dxa"/>
          </w:tcPr>
          <w:p w:rsidR="000134D9" w:rsidRPr="005E6E7E" w:rsidRDefault="00F63C3E" w:rsidP="0068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ЖКХ»</w:t>
            </w:r>
          </w:p>
        </w:tc>
        <w:tc>
          <w:tcPr>
            <w:tcW w:w="850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134D9" w:rsidRPr="005E6E7E" w:rsidRDefault="000134D9" w:rsidP="0087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2A" w:rsidRPr="005E6E7E" w:rsidTr="00A9532A">
        <w:trPr>
          <w:trHeight w:val="425"/>
        </w:trPr>
        <w:tc>
          <w:tcPr>
            <w:tcW w:w="568" w:type="dxa"/>
          </w:tcPr>
          <w:p w:rsidR="00A9532A" w:rsidRDefault="00A9532A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A9532A" w:rsidRDefault="00752185" w:rsidP="00D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 Сергей Сергеевич</w:t>
            </w:r>
          </w:p>
        </w:tc>
        <w:tc>
          <w:tcPr>
            <w:tcW w:w="3119" w:type="dxa"/>
          </w:tcPr>
          <w:p w:rsidR="00A9532A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</w:tcPr>
          <w:p w:rsidR="00A9532A" w:rsidRPr="005E6E7E" w:rsidRDefault="00A9532A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9532A" w:rsidRPr="005E6E7E" w:rsidRDefault="00A9532A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9532A" w:rsidRPr="005E6E7E" w:rsidRDefault="00A9532A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85" w:rsidRPr="005E6E7E" w:rsidTr="00A9532A">
        <w:trPr>
          <w:trHeight w:val="425"/>
        </w:trPr>
        <w:tc>
          <w:tcPr>
            <w:tcW w:w="568" w:type="dxa"/>
          </w:tcPr>
          <w:p w:rsidR="00752185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752185" w:rsidRDefault="00752185" w:rsidP="00D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Евгений Анатольевич</w:t>
            </w:r>
          </w:p>
        </w:tc>
        <w:tc>
          <w:tcPr>
            <w:tcW w:w="3119" w:type="dxa"/>
          </w:tcPr>
          <w:p w:rsidR="00752185" w:rsidRDefault="00752185">
            <w:r w:rsidRPr="00E77D8B"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85" w:rsidRPr="005E6E7E" w:rsidTr="00A9532A">
        <w:trPr>
          <w:trHeight w:val="425"/>
        </w:trPr>
        <w:tc>
          <w:tcPr>
            <w:tcW w:w="568" w:type="dxa"/>
          </w:tcPr>
          <w:p w:rsidR="00752185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752185" w:rsidRDefault="00752185" w:rsidP="00D2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Анатольевич</w:t>
            </w:r>
          </w:p>
        </w:tc>
        <w:tc>
          <w:tcPr>
            <w:tcW w:w="3119" w:type="dxa"/>
          </w:tcPr>
          <w:p w:rsidR="00752185" w:rsidRDefault="00752185">
            <w:r w:rsidRPr="00E77D8B"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752185" w:rsidRPr="005E6E7E" w:rsidRDefault="00752185" w:rsidP="00D2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1E" w:rsidRPr="005E6E7E" w:rsidTr="009A741E">
        <w:trPr>
          <w:trHeight w:val="425"/>
        </w:trPr>
        <w:tc>
          <w:tcPr>
            <w:tcW w:w="568" w:type="dxa"/>
          </w:tcPr>
          <w:p w:rsidR="009A741E" w:rsidRDefault="009A741E" w:rsidP="003D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9A741E" w:rsidRDefault="00896457" w:rsidP="003D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аксим Петрович</w:t>
            </w:r>
          </w:p>
        </w:tc>
        <w:tc>
          <w:tcPr>
            <w:tcW w:w="3119" w:type="dxa"/>
          </w:tcPr>
          <w:p w:rsidR="009A741E" w:rsidRDefault="00896457" w:rsidP="003D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Регги»</w:t>
            </w:r>
          </w:p>
        </w:tc>
        <w:tc>
          <w:tcPr>
            <w:tcW w:w="850" w:type="dxa"/>
          </w:tcPr>
          <w:p w:rsidR="009A741E" w:rsidRPr="005E6E7E" w:rsidRDefault="009A741E" w:rsidP="003D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A741E" w:rsidRPr="005E6E7E" w:rsidRDefault="009A741E" w:rsidP="003D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A741E" w:rsidRPr="005E6E7E" w:rsidRDefault="009A741E" w:rsidP="003D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71" w:rsidRPr="005E6E7E" w:rsidRDefault="00ED6871" w:rsidP="00ED687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34D9"/>
    <w:rsid w:val="00015112"/>
    <w:rsid w:val="00084E0F"/>
    <w:rsid w:val="000946D4"/>
    <w:rsid w:val="000A5885"/>
    <w:rsid w:val="000B1AAD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4AD1"/>
    <w:rsid w:val="00234AEC"/>
    <w:rsid w:val="00244FB7"/>
    <w:rsid w:val="002B79DB"/>
    <w:rsid w:val="002C019D"/>
    <w:rsid w:val="002C1293"/>
    <w:rsid w:val="002D1A1E"/>
    <w:rsid w:val="002E6037"/>
    <w:rsid w:val="002F04F8"/>
    <w:rsid w:val="002F07B9"/>
    <w:rsid w:val="0031498E"/>
    <w:rsid w:val="0035131A"/>
    <w:rsid w:val="00393F4B"/>
    <w:rsid w:val="003A7197"/>
    <w:rsid w:val="003E05E7"/>
    <w:rsid w:val="00410A59"/>
    <w:rsid w:val="00411930"/>
    <w:rsid w:val="004121D3"/>
    <w:rsid w:val="004555AB"/>
    <w:rsid w:val="004633CA"/>
    <w:rsid w:val="00483133"/>
    <w:rsid w:val="004E1182"/>
    <w:rsid w:val="00507F29"/>
    <w:rsid w:val="00525862"/>
    <w:rsid w:val="00565B82"/>
    <w:rsid w:val="00576128"/>
    <w:rsid w:val="00590DBD"/>
    <w:rsid w:val="005B3425"/>
    <w:rsid w:val="005D0ED0"/>
    <w:rsid w:val="005E6E7E"/>
    <w:rsid w:val="00617ADE"/>
    <w:rsid w:val="006B210B"/>
    <w:rsid w:val="006D6557"/>
    <w:rsid w:val="006D77CC"/>
    <w:rsid w:val="00720193"/>
    <w:rsid w:val="00752185"/>
    <w:rsid w:val="007804AB"/>
    <w:rsid w:val="007960AD"/>
    <w:rsid w:val="007C08D3"/>
    <w:rsid w:val="007E2BB7"/>
    <w:rsid w:val="007E620B"/>
    <w:rsid w:val="008078F0"/>
    <w:rsid w:val="00813DAE"/>
    <w:rsid w:val="0087515E"/>
    <w:rsid w:val="008766E6"/>
    <w:rsid w:val="00896457"/>
    <w:rsid w:val="008A1494"/>
    <w:rsid w:val="008B6886"/>
    <w:rsid w:val="008C1CEF"/>
    <w:rsid w:val="008E6024"/>
    <w:rsid w:val="009020A8"/>
    <w:rsid w:val="009150FA"/>
    <w:rsid w:val="00920624"/>
    <w:rsid w:val="00924FBD"/>
    <w:rsid w:val="009700A3"/>
    <w:rsid w:val="00991F71"/>
    <w:rsid w:val="009A741E"/>
    <w:rsid w:val="009F55B4"/>
    <w:rsid w:val="00A001A5"/>
    <w:rsid w:val="00A02199"/>
    <w:rsid w:val="00A03540"/>
    <w:rsid w:val="00A17341"/>
    <w:rsid w:val="00A40340"/>
    <w:rsid w:val="00A44289"/>
    <w:rsid w:val="00A9532A"/>
    <w:rsid w:val="00AB6933"/>
    <w:rsid w:val="00AC289C"/>
    <w:rsid w:val="00AD68B7"/>
    <w:rsid w:val="00AD6F46"/>
    <w:rsid w:val="00AE6829"/>
    <w:rsid w:val="00B00C8D"/>
    <w:rsid w:val="00B32C03"/>
    <w:rsid w:val="00B44709"/>
    <w:rsid w:val="00B77B3A"/>
    <w:rsid w:val="00B8710B"/>
    <w:rsid w:val="00BA56E4"/>
    <w:rsid w:val="00C11474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6106"/>
    <w:rsid w:val="00E90636"/>
    <w:rsid w:val="00EB1662"/>
    <w:rsid w:val="00EC32BC"/>
    <w:rsid w:val="00ED6871"/>
    <w:rsid w:val="00EF3E9C"/>
    <w:rsid w:val="00F575A9"/>
    <w:rsid w:val="00F63C3E"/>
    <w:rsid w:val="00F72D7A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7A3E-93A8-430D-9712-73CC586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10</cp:revision>
  <cp:lastPrinted>2018-01-22T08:22:00Z</cp:lastPrinted>
  <dcterms:created xsi:type="dcterms:W3CDTF">2018-04-11T09:29:00Z</dcterms:created>
  <dcterms:modified xsi:type="dcterms:W3CDTF">2018-04-23T03:03:00Z</dcterms:modified>
</cp:coreProperties>
</file>